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686659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.1pt;height:79.4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79300736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6F54F7AF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1051C6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6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1105A4AE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</w:t>
                  </w:r>
                  <w:r w:rsidR="001051C6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4</w:t>
                  </w: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.</w:t>
                  </w:r>
                  <w:r w:rsidR="00707584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0</w:t>
                  </w:r>
                  <w:r w:rsidR="001051C6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7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795D5E8C" w:rsidR="000F2D6E" w:rsidRPr="000F2D6E" w:rsidRDefault="001051C6" w:rsidP="000F2D6E">
      <w:pPr>
        <w:spacing w:after="0" w:line="360" w:lineRule="auto"/>
        <w:rPr>
          <w:rFonts w:ascii="나눔바른고딕" w:eastAsia="나눔바른고딕" w:hAnsi="나눔바른고딕" w:cs="나눔바른고딕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여러가지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조건문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if/else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문, 중첩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문,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witch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)을 자유롭게 구현할 줄 안다.</w:t>
      </w:r>
    </w:p>
    <w:p w14:paraId="3E42F8DB" w14:textId="3175F389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04C58808" w:rsidR="0016699E" w:rsidRPr="00123675" w:rsidRDefault="001051C6" w:rsidP="00123675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Cs w:val="20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/else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문, 중첩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문,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witch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을 통해 주어진 문제를 해결해본다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.c)</w:t>
      </w:r>
    </w:p>
    <w:p w14:paraId="5E48229A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106455CD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43C4381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46F6A83F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FA14071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선언부</w:t>
      </w:r>
      <w:proofErr w:type="spellEnd"/>
    </w:p>
    <w:p w14:paraId="68321ACC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 ;</w:t>
      </w:r>
      <w:proofErr w:type="gramEnd"/>
    </w:p>
    <w:p w14:paraId="653AE5BD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F8C7780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AD13C4B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입력부</w:t>
      </w:r>
      <w:proofErr w:type="spellEnd"/>
    </w:p>
    <w:p w14:paraId="7802FE6E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임의의 정수 입력: ");</w:t>
      </w:r>
    </w:p>
    <w:p w14:paraId="25E7C576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478F1150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69814E9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조건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판단부</w:t>
      </w:r>
      <w:proofErr w:type="spellEnd"/>
    </w:p>
    <w:p w14:paraId="2367093C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f(x &lt;= 95) //변수 x가 95보다 작거나 같으면 M 출력</w:t>
      </w:r>
    </w:p>
    <w:p w14:paraId="42DA0D6D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M\n");</w:t>
      </w:r>
    </w:p>
    <w:p w14:paraId="4241E524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else if(x&lt;=100) //변수 x가 95보다 크고 100보다 작거나 같으면 L 출력</w:t>
      </w:r>
    </w:p>
    <w:p w14:paraId="7500680C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L\n");</w:t>
      </w:r>
    </w:p>
    <w:p w14:paraId="2BA489A0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else</w:t>
      </w:r>
    </w:p>
    <w:p w14:paraId="62407CF0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XL\n"); //변수 x가 101보다 크거나 같으면 XL출력</w:t>
      </w:r>
    </w:p>
    <w:p w14:paraId="5F05FDC5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E54EB4" w14:textId="77777777" w:rsidR="001051C6" w:rsidRPr="001051C6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7F21B662" w14:textId="0F090498" w:rsidR="00BD3988" w:rsidRDefault="001051C6" w:rsidP="001051C6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0C77E747" w14:textId="6EF0406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1E345F9" w14:textId="6801ED5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CFB36AA" w14:textId="3C6CEE9A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A0A516D" w14:textId="38E2A761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A3BF37A" w14:textId="18F874DA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EA78765" w14:textId="4C01EA02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07B3109" w14:textId="1114E5BD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9BE315E" w14:textId="4078C0D9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38B10F5" w14:textId="391675D3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DB2EC01" w14:textId="4414BFB9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0C027B" w14:textId="46C82690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77C4226" w14:textId="45026B7E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8E2A9C0" w14:textId="77777777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A9C26E" w14:textId="77777777" w:rsidR="00BD3988" w:rsidRDefault="00BD3988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C427AB" w14:textId="1EE39753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22BA4A0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5FB772C4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BBAC330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66DED72F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0DF2229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1D2669CE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65B5C0FA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d %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",&amp;x,&amp;y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08B9190E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002E695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조건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판단부</w:t>
      </w:r>
      <w:proofErr w:type="spellEnd"/>
    </w:p>
    <w:p w14:paraId="4A54BA52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f (x&gt;0 &amp;&amp; y&gt;0)</w:t>
      </w:r>
    </w:p>
    <w:p w14:paraId="2F7CAD9D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제 1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사분면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n");</w:t>
      </w:r>
    </w:p>
    <w:p w14:paraId="5D1D20FF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else if(x&gt;0 &amp;&amp; y&lt;0)</w:t>
      </w:r>
    </w:p>
    <w:p w14:paraId="4187C2F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제 4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사분면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n");</w:t>
      </w:r>
    </w:p>
    <w:p w14:paraId="10500A0D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else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&lt;0 &amp;&amp; y&gt;0)</w:t>
      </w:r>
    </w:p>
    <w:p w14:paraId="699E59A8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제 2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사분면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n");</w:t>
      </w:r>
    </w:p>
    <w:p w14:paraId="7AE26010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else//x&lt;=0 &amp;&amp; y&lt;=0일 때</w:t>
      </w:r>
    </w:p>
    <w:p w14:paraId="598C4471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제 3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사분면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n");</w:t>
      </w:r>
    </w:p>
    <w:p w14:paraId="752A7BFD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9E38A0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return 0;</w:t>
      </w:r>
    </w:p>
    <w:p w14:paraId="7613D79D" w14:textId="2933F95A" w:rsidR="00896BA3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320005B3" w14:textId="77777777" w:rsidR="00896BA3" w:rsidRDefault="00896BA3" w:rsidP="001051C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4FD6705" w14:textId="49F1C970" w:rsidR="000F2D6E" w:rsidRDefault="000F2D6E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07D2D024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3D879C0B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67A16D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64CBA6A0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73C42482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num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,num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2;</w:t>
      </w:r>
    </w:p>
    <w:p w14:paraId="46B98E01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789A317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56428451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d %d",&amp;num1,&amp;num2);</w:t>
      </w:r>
    </w:p>
    <w:p w14:paraId="50DB04E5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D57AD7D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조건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판단부</w:t>
      </w:r>
      <w:proofErr w:type="spellEnd"/>
    </w:p>
    <w:p w14:paraId="27A78E9F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num1이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양수일때</w:t>
      </w:r>
      <w:proofErr w:type="spellEnd"/>
    </w:p>
    <w:p w14:paraId="62172720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D44EDC3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um1 &gt; 0){</w:t>
      </w:r>
    </w:p>
    <w:p w14:paraId="48622456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num2이 양수이면</w:t>
      </w:r>
    </w:p>
    <w:p w14:paraId="7818D08E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um2 &gt; 0){</w:t>
      </w:r>
    </w:p>
    <w:p w14:paraId="6B05C534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양수\n");</w:t>
      </w:r>
    </w:p>
    <w:p w14:paraId="576B5234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4B3D6789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num2이 음수이면</w:t>
      </w:r>
    </w:p>
    <w:p w14:paraId="0DB9DA06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else{</w:t>
      </w:r>
      <w:proofErr w:type="gramEnd"/>
    </w:p>
    <w:p w14:paraId="2DEDD732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음수\n");</w:t>
      </w:r>
    </w:p>
    <w:p w14:paraId="186569CA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05982EF2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}</w:t>
      </w:r>
    </w:p>
    <w:p w14:paraId="3A4DB51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229B9AE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num1이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음수일때</w:t>
      </w:r>
      <w:proofErr w:type="spellEnd"/>
    </w:p>
    <w:p w14:paraId="25C51F21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else{</w:t>
      </w:r>
      <w:proofErr w:type="gramEnd"/>
    </w:p>
    <w:p w14:paraId="16480371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num2이 양수이면</w:t>
      </w:r>
    </w:p>
    <w:p w14:paraId="63B8C058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um2 &gt; 0){</w:t>
      </w:r>
    </w:p>
    <w:p w14:paraId="41B7D5F2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음수\n");</w:t>
      </w:r>
    </w:p>
    <w:p w14:paraId="449786E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041FD5B1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num2이 음수이면</w:t>
      </w:r>
    </w:p>
    <w:p w14:paraId="5455A57E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else{</w:t>
      </w:r>
      <w:proofErr w:type="gramEnd"/>
    </w:p>
    <w:p w14:paraId="74BAA378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양수\n");</w:t>
      </w:r>
    </w:p>
    <w:p w14:paraId="371E247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1A6A867C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}</w:t>
      </w:r>
    </w:p>
    <w:p w14:paraId="03B609EF" w14:textId="77777777" w:rsidR="001051C6" w:rsidRP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5BC99C10" w14:textId="33EB2BC5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1051C6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5FFAE0BB" w14:textId="368C60AB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26547D4" w14:textId="42816356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8CCB37B" w14:textId="600E5C55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1F92364" w14:textId="6DCF6621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88DDFAC" w14:textId="05CAA1AE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9A93BAB" w14:textId="7C62F672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B955FC2" w14:textId="77777777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F4ECA95" w14:textId="5C54CCC1" w:rsidR="00896BA3" w:rsidRDefault="00896BA3" w:rsidP="00896BA3">
      <w:pPr>
        <w:spacing w:after="0" w:line="360" w:lineRule="auto"/>
        <w:ind w:firstLine="360"/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.c)</w:t>
      </w:r>
      <w:r w:rsidRPr="00896BA3">
        <w:t xml:space="preserve"> </w:t>
      </w:r>
    </w:p>
    <w:p w14:paraId="02CA00FD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>#include &lt;</w:t>
      </w:r>
      <w:proofErr w:type="spellStart"/>
      <w:r w:rsidRPr="001051C6">
        <w:rPr>
          <w:sz w:val="24"/>
          <w:szCs w:val="32"/>
        </w:rPr>
        <w:t>stdio.h</w:t>
      </w:r>
      <w:proofErr w:type="spellEnd"/>
      <w:r w:rsidRPr="001051C6">
        <w:rPr>
          <w:sz w:val="24"/>
          <w:szCs w:val="32"/>
        </w:rPr>
        <w:t>&gt;</w:t>
      </w:r>
    </w:p>
    <w:p w14:paraId="1A949CA4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5249F1EE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int </w:t>
      </w:r>
      <w:proofErr w:type="gramStart"/>
      <w:r w:rsidRPr="001051C6">
        <w:rPr>
          <w:sz w:val="24"/>
          <w:szCs w:val="32"/>
        </w:rPr>
        <w:t>main(</w:t>
      </w:r>
      <w:proofErr w:type="gramEnd"/>
      <w:r w:rsidRPr="001051C6">
        <w:rPr>
          <w:sz w:val="24"/>
          <w:szCs w:val="32"/>
        </w:rPr>
        <w:t>){</w:t>
      </w:r>
    </w:p>
    <w:p w14:paraId="79D32AB3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3519FCCE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41043457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//변수 </w:t>
      </w:r>
      <w:proofErr w:type="spellStart"/>
      <w:r w:rsidRPr="001051C6">
        <w:rPr>
          <w:sz w:val="24"/>
          <w:szCs w:val="32"/>
        </w:rPr>
        <w:t>선언부</w:t>
      </w:r>
      <w:proofErr w:type="spellEnd"/>
    </w:p>
    <w:p w14:paraId="5958CEB6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int x;</w:t>
      </w:r>
    </w:p>
    <w:p w14:paraId="3EFF058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58846EC6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//변수 </w:t>
      </w:r>
      <w:proofErr w:type="spellStart"/>
      <w:r w:rsidRPr="001051C6">
        <w:rPr>
          <w:sz w:val="24"/>
          <w:szCs w:val="32"/>
        </w:rPr>
        <w:t>입력부</w:t>
      </w:r>
      <w:proofErr w:type="spellEnd"/>
    </w:p>
    <w:p w14:paraId="6B9A947E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점수 입력: ");</w:t>
      </w:r>
    </w:p>
    <w:p w14:paraId="243F9B90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</w:t>
      </w:r>
      <w:proofErr w:type="spellStart"/>
      <w:r w:rsidRPr="001051C6">
        <w:rPr>
          <w:sz w:val="24"/>
          <w:szCs w:val="32"/>
        </w:rPr>
        <w:t>scanf</w:t>
      </w:r>
      <w:proofErr w:type="spellEnd"/>
      <w:r w:rsidRPr="001051C6">
        <w:rPr>
          <w:sz w:val="24"/>
          <w:szCs w:val="32"/>
        </w:rPr>
        <w:t>("%</w:t>
      </w:r>
      <w:proofErr w:type="spellStart"/>
      <w:r w:rsidRPr="001051C6">
        <w:rPr>
          <w:sz w:val="24"/>
          <w:szCs w:val="32"/>
        </w:rPr>
        <w:t>d</w:t>
      </w:r>
      <w:proofErr w:type="gramStart"/>
      <w:r w:rsidRPr="001051C6">
        <w:rPr>
          <w:sz w:val="24"/>
          <w:szCs w:val="32"/>
        </w:rPr>
        <w:t>",&amp;</w:t>
      </w:r>
      <w:proofErr w:type="gramEnd"/>
      <w:r w:rsidRPr="001051C6">
        <w:rPr>
          <w:sz w:val="24"/>
          <w:szCs w:val="32"/>
        </w:rPr>
        <w:t>x</w:t>
      </w:r>
      <w:proofErr w:type="spellEnd"/>
      <w:r w:rsidRPr="001051C6">
        <w:rPr>
          <w:sz w:val="24"/>
          <w:szCs w:val="32"/>
        </w:rPr>
        <w:t>);</w:t>
      </w:r>
    </w:p>
    <w:p w14:paraId="373FAB78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20A1F15D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switch(x/</w:t>
      </w:r>
      <w:proofErr w:type="gramStart"/>
      <w:r w:rsidRPr="001051C6">
        <w:rPr>
          <w:sz w:val="24"/>
          <w:szCs w:val="32"/>
        </w:rPr>
        <w:t>10){</w:t>
      </w:r>
      <w:proofErr w:type="gramEnd"/>
    </w:p>
    <w:p w14:paraId="7FB53D4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//x가 100일 때 F출력되는 것 방지</w:t>
      </w:r>
    </w:p>
    <w:p w14:paraId="66FD7582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case </w:t>
      </w:r>
      <w:proofErr w:type="gramStart"/>
      <w:r w:rsidRPr="001051C6">
        <w:rPr>
          <w:sz w:val="24"/>
          <w:szCs w:val="32"/>
        </w:rPr>
        <w:t>10 :</w:t>
      </w:r>
      <w:proofErr w:type="gramEnd"/>
    </w:p>
    <w:p w14:paraId="2491E175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A\n");</w:t>
      </w:r>
    </w:p>
    <w:p w14:paraId="0B830832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break;</w:t>
      </w:r>
    </w:p>
    <w:p w14:paraId="3CDE0C9A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2D9650C1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//x가 90</w:t>
      </w:r>
      <w:proofErr w:type="spellStart"/>
      <w:r w:rsidRPr="001051C6">
        <w:rPr>
          <w:sz w:val="24"/>
          <w:szCs w:val="32"/>
        </w:rPr>
        <w:t>점이상일때</w:t>
      </w:r>
      <w:proofErr w:type="spellEnd"/>
    </w:p>
    <w:p w14:paraId="7AA4C9A9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case </w:t>
      </w:r>
      <w:proofErr w:type="gramStart"/>
      <w:r w:rsidRPr="001051C6">
        <w:rPr>
          <w:sz w:val="24"/>
          <w:szCs w:val="32"/>
        </w:rPr>
        <w:t>9 :</w:t>
      </w:r>
      <w:proofErr w:type="gramEnd"/>
    </w:p>
    <w:p w14:paraId="1ED95886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A\n");</w:t>
      </w:r>
    </w:p>
    <w:p w14:paraId="1325D789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lastRenderedPageBreak/>
        <w:t xml:space="preserve">      break;</w:t>
      </w:r>
    </w:p>
    <w:p w14:paraId="2DCA67D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48FF022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//x가 90</w:t>
      </w:r>
      <w:proofErr w:type="spellStart"/>
      <w:r w:rsidRPr="001051C6">
        <w:rPr>
          <w:sz w:val="24"/>
          <w:szCs w:val="32"/>
        </w:rPr>
        <w:t>점이상일때</w:t>
      </w:r>
      <w:proofErr w:type="spellEnd"/>
    </w:p>
    <w:p w14:paraId="7A02FBA4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case </w:t>
      </w:r>
      <w:proofErr w:type="gramStart"/>
      <w:r w:rsidRPr="001051C6">
        <w:rPr>
          <w:sz w:val="24"/>
          <w:szCs w:val="32"/>
        </w:rPr>
        <w:t>8 :</w:t>
      </w:r>
      <w:proofErr w:type="gramEnd"/>
    </w:p>
    <w:p w14:paraId="5F7CC27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B\n");</w:t>
      </w:r>
    </w:p>
    <w:p w14:paraId="503DC4E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break;</w:t>
      </w:r>
    </w:p>
    <w:p w14:paraId="6CB85C36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77B67295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//x가 90</w:t>
      </w:r>
      <w:proofErr w:type="spellStart"/>
      <w:r w:rsidRPr="001051C6">
        <w:rPr>
          <w:sz w:val="24"/>
          <w:szCs w:val="32"/>
        </w:rPr>
        <w:t>점이상일때</w:t>
      </w:r>
      <w:proofErr w:type="spellEnd"/>
    </w:p>
    <w:p w14:paraId="2D56BEC8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case </w:t>
      </w:r>
      <w:proofErr w:type="gramStart"/>
      <w:r w:rsidRPr="001051C6">
        <w:rPr>
          <w:sz w:val="24"/>
          <w:szCs w:val="32"/>
        </w:rPr>
        <w:t>7 :</w:t>
      </w:r>
      <w:proofErr w:type="gramEnd"/>
    </w:p>
    <w:p w14:paraId="73E1D3D9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C\n");</w:t>
      </w:r>
    </w:p>
    <w:p w14:paraId="398919D4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break;</w:t>
      </w:r>
    </w:p>
    <w:p w14:paraId="5BB0A65E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22EB4183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//x가 90</w:t>
      </w:r>
      <w:proofErr w:type="spellStart"/>
      <w:r w:rsidRPr="001051C6">
        <w:rPr>
          <w:sz w:val="24"/>
          <w:szCs w:val="32"/>
        </w:rPr>
        <w:t>점이상일때</w:t>
      </w:r>
      <w:proofErr w:type="spellEnd"/>
    </w:p>
    <w:p w14:paraId="363CFE81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case </w:t>
      </w:r>
      <w:proofErr w:type="gramStart"/>
      <w:r w:rsidRPr="001051C6">
        <w:rPr>
          <w:sz w:val="24"/>
          <w:szCs w:val="32"/>
        </w:rPr>
        <w:t>6 :</w:t>
      </w:r>
      <w:proofErr w:type="gramEnd"/>
    </w:p>
    <w:p w14:paraId="5CFC7261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D\n");</w:t>
      </w:r>
    </w:p>
    <w:p w14:paraId="5BBCD312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break;</w:t>
      </w:r>
    </w:p>
    <w:p w14:paraId="75FA3F97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</w:p>
    <w:p w14:paraId="1C666CD5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//나머지</w:t>
      </w:r>
    </w:p>
    <w:p w14:paraId="2069ED4A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</w:t>
      </w:r>
      <w:proofErr w:type="gramStart"/>
      <w:r w:rsidRPr="001051C6">
        <w:rPr>
          <w:sz w:val="24"/>
          <w:szCs w:val="32"/>
        </w:rPr>
        <w:t>default :</w:t>
      </w:r>
      <w:proofErr w:type="gramEnd"/>
    </w:p>
    <w:p w14:paraId="1AC0F56B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</w:t>
      </w:r>
      <w:proofErr w:type="spellStart"/>
      <w:r w:rsidRPr="001051C6">
        <w:rPr>
          <w:sz w:val="24"/>
          <w:szCs w:val="32"/>
        </w:rPr>
        <w:t>printf</w:t>
      </w:r>
      <w:proofErr w:type="spellEnd"/>
      <w:r w:rsidRPr="001051C6">
        <w:rPr>
          <w:sz w:val="24"/>
          <w:szCs w:val="32"/>
        </w:rPr>
        <w:t>("F\n");</w:t>
      </w:r>
    </w:p>
    <w:p w14:paraId="7793D2EC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    break;</w:t>
      </w:r>
    </w:p>
    <w:p w14:paraId="7D0FABC1" w14:textId="77777777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t xml:space="preserve">  }</w:t>
      </w:r>
    </w:p>
    <w:p w14:paraId="3C3FE480" w14:textId="5D3D0D6A" w:rsidR="001051C6" w:rsidRPr="001051C6" w:rsidRDefault="001051C6" w:rsidP="001051C6">
      <w:pPr>
        <w:spacing w:after="0" w:line="360" w:lineRule="auto"/>
        <w:ind w:firstLine="360"/>
        <w:rPr>
          <w:sz w:val="24"/>
          <w:szCs w:val="32"/>
        </w:rPr>
      </w:pPr>
      <w:r w:rsidRPr="001051C6">
        <w:rPr>
          <w:sz w:val="24"/>
          <w:szCs w:val="32"/>
        </w:rPr>
        <w:lastRenderedPageBreak/>
        <w:t>}</w:t>
      </w:r>
    </w:p>
    <w:p w14:paraId="014C10F9" w14:textId="1CBE8EEC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557DB093" w14:textId="51EBE41F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19B689A" w14:textId="2208D901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79B4E8" w14:textId="001E154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D240FD4" w14:textId="0B7FFE3A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48C080" w14:textId="2A0DC8A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DD702C2" w14:textId="6C91BBB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DDC5E30" w14:textId="7A161C25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D42A6EF" w14:textId="410B037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5E9050CE" w14:textId="6178DC9B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74B4041E" w14:textId="390EDC9F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0A32A4FE" w14:textId="53F066F5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AAB82B" w14:textId="58682A6D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F308B83" w14:textId="7464FA5A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0E53FC3" w14:textId="55CBF96D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0D2C9F6B" w14:textId="77777777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02738ABD" w14:textId="0A38708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242B148" w14:textId="4397EBC0" w:rsidR="001051C6" w:rsidRDefault="001051C6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63C015D" w14:textId="77777777" w:rsidR="001051C6" w:rsidRDefault="001051C6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EDB5F5F" w14:textId="00E6A84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BD1E9A2" w14:textId="77777777" w:rsidR="00896BA3" w:rsidRP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5BCF5A3" w14:textId="3FD8F56C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lastRenderedPageBreak/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5F4C4F14" w14:textId="77777777" w:rsidR="00707584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50FFAB76" w14:textId="6608164C" w:rsidR="0038135F" w:rsidRDefault="00707584" w:rsidP="00707584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7A4F4592" wp14:editId="6B05E508">
            <wp:extent cx="3306263" cy="2153540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35" cy="21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37D" w14:textId="12B3CEF6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C0D2C3A" wp14:editId="162D0567">
            <wp:extent cx="3306264" cy="2153540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47" cy="21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5E71D9DA" wp14:editId="319DEAD8">
            <wp:extent cx="3315768" cy="215973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114" cy="21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699E" w14:textId="77777777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EAAC5F3" w14:textId="5834FED5" w:rsidR="001051C6" w:rsidRDefault="001051C6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/else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을 이용하여 구현할 수 있었다.</w:t>
      </w:r>
    </w:p>
    <w:p w14:paraId="7782F30B" w14:textId="77777777" w:rsidR="001051C6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</w:t>
      </w:r>
      <w:r w:rsid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5BDC7B71" w14:textId="550E325B" w:rsidR="000F2D6E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78D2BA5E" wp14:editId="64912659">
            <wp:extent cx="3306266" cy="2153541"/>
            <wp:effectExtent l="0" t="0" r="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39" cy="21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240A1A4C" wp14:editId="60B958A1">
            <wp:extent cx="3398106" cy="2213361"/>
            <wp:effectExtent l="0" t="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63" cy="22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24FF5A39" wp14:editId="345A8657">
            <wp:extent cx="3398106" cy="2213361"/>
            <wp:effectExtent l="0" t="0" r="571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53" cy="22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A999" w14:textId="3878CEC0" w:rsidR="001051C6" w:rsidRDefault="001051C6" w:rsidP="001051C6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DA05C91" w14:textId="711B69EB" w:rsidR="001051C6" w:rsidRDefault="001051C6" w:rsidP="001051C6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/else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을 이용하여 구할 수 있었다.</w:t>
      </w:r>
    </w:p>
    <w:p w14:paraId="1E7243A1" w14:textId="77777777" w:rsidR="001051C6" w:rsidRDefault="001051C6" w:rsidP="00707584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54C954" w14:textId="77777777" w:rsidR="001051C6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2018A7E8" w14:textId="13EF4D5A" w:rsidR="000F2D6E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76DDE43F" wp14:editId="081EF9F7">
            <wp:extent cx="4699000" cy="30607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26FCC338" wp14:editId="49E231FE">
            <wp:extent cx="4699000" cy="30607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365A" w14:textId="7E0DC551" w:rsidR="001051C6" w:rsidRDefault="001051C6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157B4ED" w14:textId="652B1ADA" w:rsidR="001051C6" w:rsidRDefault="001051C6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주어진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플로우차트를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이용하여 중첩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을 쉽게 구현할 수 있었다.</w:t>
      </w:r>
    </w:p>
    <w:p w14:paraId="46E593A1" w14:textId="705D6140" w:rsidR="001051C6" w:rsidRDefault="001051C6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FC51E9" w14:textId="042116FC" w:rsidR="001051C6" w:rsidRDefault="001051C6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47B80B7" w14:textId="77777777" w:rsidR="00707584" w:rsidRDefault="00707584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E9ABFCC" w14:textId="77777777" w:rsidR="001051C6" w:rsidRDefault="00896BA3" w:rsidP="00896BA3">
      <w:pPr>
        <w:spacing w:after="0" w:line="360" w:lineRule="auto"/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.c)</w:t>
      </w:r>
      <w:r w:rsidR="001051C6" w:rsidRPr="001051C6"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t xml:space="preserve"> </w:t>
      </w:r>
    </w:p>
    <w:p w14:paraId="1418C15E" w14:textId="41B21754" w:rsidR="00896BA3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DD9A48E" wp14:editId="150E0C0C">
            <wp:extent cx="3437467" cy="2238999"/>
            <wp:effectExtent l="0" t="0" r="444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06" cy="22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2F65DEC" wp14:editId="32F76560">
            <wp:extent cx="3437467" cy="2238999"/>
            <wp:effectExtent l="0" t="0" r="444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8" cy="22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DC92502" wp14:editId="1156EBB5">
            <wp:extent cx="3437255" cy="2238861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88" cy="22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E33" w14:textId="73346ED0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D8C1E2B" w14:textId="2DB9697D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witch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문을 이용하여 구현할 수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있엇다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.</w:t>
      </w:r>
    </w:p>
    <w:p w14:paraId="2693BD91" w14:textId="77777777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262B280C" w14:textId="0CDC2EFB" w:rsidR="000F2D6E" w:rsidRPr="001051C6" w:rsidRDefault="00E8298F" w:rsidP="001051C6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lastRenderedPageBreak/>
        <w:t>소감</w:t>
      </w:r>
    </w:p>
    <w:p w14:paraId="76031BB6" w14:textId="4714236C" w:rsidR="001051C6" w:rsidRPr="00707584" w:rsidRDefault="001051C6" w:rsidP="001051C6">
      <w:pPr>
        <w:spacing w:after="0" w:line="360" w:lineRule="auto"/>
        <w:rPr>
          <w:rFonts w:ascii="나눔바른고딕" w:eastAsia="나눔바른고딕" w:hAnsi="나눔바른고딕" w:cs="나눔바른고딕"/>
          <w:bCs/>
          <w:color w:val="000000"/>
          <w:sz w:val="24"/>
          <w:szCs w:val="24"/>
        </w:rPr>
      </w:pPr>
      <w:proofErr w:type="spellStart"/>
      <w:r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조건문</w:t>
      </w:r>
      <w:proofErr w:type="spellEnd"/>
      <w:r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강의를 잘 들은 덕에 어렵지 않게 구현할 수 있었다.</w:t>
      </w:r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이후에 나올 </w:t>
      </w:r>
      <w:proofErr w:type="spellStart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조건문은</w:t>
      </w:r>
      <w:proofErr w:type="spellEnd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복잡할 것 같은데 기초를 단단히 </w:t>
      </w:r>
      <w:proofErr w:type="spellStart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잡아놔야겠다</w:t>
      </w:r>
      <w:proofErr w:type="spellEnd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.</w:t>
      </w:r>
    </w:p>
    <w:p w14:paraId="3079D56C" w14:textId="0FE3F600" w:rsidR="001513A9" w:rsidRPr="001513A9" w:rsidRDefault="001513A9" w:rsidP="005468BC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827D0"/>
    <w:rsid w:val="000B13A6"/>
    <w:rsid w:val="000B6545"/>
    <w:rsid w:val="000C1551"/>
    <w:rsid w:val="000C6818"/>
    <w:rsid w:val="000E015C"/>
    <w:rsid w:val="000F2D6E"/>
    <w:rsid w:val="001051C6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8135F"/>
    <w:rsid w:val="00385CE4"/>
    <w:rsid w:val="00386ADF"/>
    <w:rsid w:val="003919DD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2BC"/>
    <w:rsid w:val="00577190"/>
    <w:rsid w:val="00591FEB"/>
    <w:rsid w:val="00596BED"/>
    <w:rsid w:val="005B2F69"/>
    <w:rsid w:val="005C098A"/>
    <w:rsid w:val="005D05D9"/>
    <w:rsid w:val="005D29E2"/>
    <w:rsid w:val="005E6E7F"/>
    <w:rsid w:val="005F080F"/>
    <w:rsid w:val="00601912"/>
    <w:rsid w:val="00602C65"/>
    <w:rsid w:val="00612ACB"/>
    <w:rsid w:val="0062781D"/>
    <w:rsid w:val="00686659"/>
    <w:rsid w:val="00691FE5"/>
    <w:rsid w:val="006A3C17"/>
    <w:rsid w:val="006E6875"/>
    <w:rsid w:val="0070431A"/>
    <w:rsid w:val="00707584"/>
    <w:rsid w:val="00711E0F"/>
    <w:rsid w:val="007153C9"/>
    <w:rsid w:val="00721121"/>
    <w:rsid w:val="00733A62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96BA3"/>
    <w:rsid w:val="008E2CBA"/>
    <w:rsid w:val="009210DB"/>
    <w:rsid w:val="009513A1"/>
    <w:rsid w:val="00953AFA"/>
    <w:rsid w:val="00953BDC"/>
    <w:rsid w:val="00963028"/>
    <w:rsid w:val="009921FB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D3988"/>
    <w:rsid w:val="00BF41CE"/>
    <w:rsid w:val="00BF4B9F"/>
    <w:rsid w:val="00BF5CC3"/>
    <w:rsid w:val="00C33AFC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E015E5"/>
    <w:rsid w:val="00E0260A"/>
    <w:rsid w:val="00E12085"/>
    <w:rsid w:val="00E46586"/>
    <w:rsid w:val="00E502B8"/>
    <w:rsid w:val="00E8298F"/>
    <w:rsid w:val="00E91E23"/>
    <w:rsid w:val="00E976C8"/>
    <w:rsid w:val="00ED1AFF"/>
    <w:rsid w:val="00EE054E"/>
    <w:rsid w:val="00EE2C7B"/>
    <w:rsid w:val="00F111C0"/>
    <w:rsid w:val="00F1542B"/>
    <w:rsid w:val="00F571A4"/>
    <w:rsid w:val="00F90474"/>
    <w:rsid w:val="00FB158D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3</cp:revision>
  <dcterms:created xsi:type="dcterms:W3CDTF">2021-04-07T02:21:00Z</dcterms:created>
  <dcterms:modified xsi:type="dcterms:W3CDTF">2021-04-07T02:39:00Z</dcterms:modified>
</cp:coreProperties>
</file>